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2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г(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709"/>
        <w:gridCol w:w="1559"/>
        <w:gridCol w:w="284"/>
        <w:gridCol w:w="676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  <w:r w:rsidR="00463B24">
              <w:rPr>
                <w:b/>
                <w:bCs/>
                <w:color w:val="000000"/>
              </w:rPr>
              <w:t>,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5769A2" w:rsidRDefault="00463B24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/>
                <w:color w:val="000000"/>
              </w:rPr>
            </w:pPr>
            <w:r w:rsidRPr="00463B24">
              <w:rPr>
                <w:b/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 w:rsidRPr="00463B24"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 w:rsidRPr="00F05F96">
              <w:rPr>
                <w:b/>
              </w:rPr>
              <w:lastRenderedPageBreak/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5769A2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E52173" w:rsidRDefault="00E52173" w:rsidP="00D9768E">
            <w:pPr>
              <w:rPr>
                <w:b/>
                <w:color w:val="000000"/>
              </w:rPr>
            </w:pPr>
            <w:r w:rsidRPr="00E52173">
              <w:rPr>
                <w:b/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F05F96" w:rsidRDefault="00E52173" w:rsidP="00D9768E">
            <w:pPr>
              <w:rPr>
                <w:b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46D65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46D65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65" w:rsidRDefault="00F46D65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65" w:rsidRPr="009B2694" w:rsidRDefault="00F46D65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D65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52173" w:rsidP="00F46D6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75</w:t>
            </w:r>
            <w:r w:rsidR="006B1EF6">
              <w:rPr>
                <w:b/>
                <w:color w:val="000000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F78C7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6B1EF6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,0</w:t>
            </w:r>
          </w:p>
        </w:tc>
      </w:tr>
      <w:tr w:rsidR="00463B24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  <w:sz w:val="20"/>
                <w:szCs w:val="20"/>
              </w:rPr>
            </w:pPr>
            <w:r w:rsidRPr="00463B24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D76478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</w:rPr>
            </w:pPr>
            <w:r w:rsidRPr="00463B24"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52173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52173">
        <w:trPr>
          <w:gridAfter w:val="1"/>
          <w:wAfter w:w="94" w:type="dxa"/>
          <w:trHeight w:val="5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9B2694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BE1CB1">
              <w:rPr>
                <w:color w:val="000000"/>
              </w:rPr>
              <w:t>56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.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B1EF6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52173">
              <w:rPr>
                <w:bCs/>
                <w:color w:val="000000"/>
              </w:rPr>
              <w:t>5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EF78C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8189E" w:rsidRDefault="0018189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BE1CB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главных 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BE1CB1">
              <w:rPr>
                <w:b/>
                <w:bCs/>
                <w:color w:val="000000"/>
              </w:rPr>
              <w:t>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кода источников финансирования дефицитов бюджетов  бюджета  поселения</w:t>
            </w:r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52173">
              <w:rPr>
                <w:b/>
                <w:bCs/>
                <w:color w:val="000000"/>
              </w:rPr>
              <w:t>60</w:t>
            </w:r>
            <w:r w:rsidR="00F46D65">
              <w:rPr>
                <w:b/>
                <w:bCs/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EF78C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F46D65">
              <w:rPr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F46D65">
              <w:rPr>
                <w:color w:val="000000"/>
              </w:rPr>
              <w:t>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F46D65">
              <w:rPr>
                <w:color w:val="000000"/>
              </w:rPr>
              <w:t>,9</w:t>
            </w:r>
          </w:p>
        </w:tc>
      </w:tr>
      <w:tr w:rsidR="00E52173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Взносы в фонд </w:t>
            </w:r>
            <w:r>
              <w:rPr>
                <w:color w:val="000000"/>
              </w:rPr>
              <w:lastRenderedPageBreak/>
              <w:t>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9D3ADD" w:rsidRDefault="00282996" w:rsidP="002829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зносы фонду капитального ремонта на капитальный ремонт муниципальных жил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63B2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635,6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535,6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01B7C" w:rsidRPr="00D76478" w:rsidTr="00E52173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="00516536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и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A06528" w:rsidRPr="00D76478" w:rsidTr="0028299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4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282996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 w:rsidR="00516536">
              <w:rPr>
                <w:color w:val="000000"/>
              </w:rPr>
              <w:t>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E19A1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516536">
              <w:rPr>
                <w:color w:val="000000"/>
              </w:rPr>
              <w:t>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0B708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282996" w:rsidRPr="000B708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69074E" w:rsidRDefault="00282996" w:rsidP="002829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ы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Pr="008E47EF">
              <w:rPr>
                <w:color w:val="000000"/>
              </w:rPr>
              <w:lastRenderedPageBreak/>
              <w:t xml:space="preserve">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516536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5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52173">
              <w:rPr>
                <w:b/>
                <w:bCs/>
                <w:color w:val="000000"/>
              </w:rPr>
              <w:t>295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6B1EF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B1EF6">
              <w:rPr>
                <w:color w:val="000000"/>
              </w:rPr>
              <w:t>1</w:t>
            </w:r>
            <w:r>
              <w:rPr>
                <w:color w:val="000000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BE19A1" w:rsidRPr="008E47EF" w:rsidTr="00BE19A1">
        <w:trPr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3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2173" w:rsidP="00282996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4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82996">
              <w:rPr>
                <w:b/>
                <w:bCs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F46D65">
              <w:rPr>
                <w:b/>
                <w:bCs/>
                <w:color w:val="000000"/>
              </w:rPr>
              <w:t>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 w:rsidRPr="00473F27">
              <w:rPr>
                <w:bCs/>
                <w:color w:val="000000"/>
              </w:rPr>
              <w:t>05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A06528" w:rsidRPr="008E47EF" w:rsidTr="00473F27">
        <w:trPr>
          <w:trHeight w:val="2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F46D65">
              <w:rPr>
                <w:color w:val="000000"/>
              </w:rPr>
              <w:t>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A7F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3F27" w:rsidRDefault="00473F27" w:rsidP="00D9768E">
            <w:pPr>
              <w:rPr>
                <w:color w:val="000000"/>
              </w:rPr>
            </w:pPr>
            <w:r w:rsidRPr="00473F27">
              <w:rPr>
                <w:bCs/>
                <w:color w:val="000000"/>
              </w:rPr>
              <w:t>1</w:t>
            </w:r>
            <w:r w:rsidR="002A7FAD">
              <w:rPr>
                <w:bCs/>
                <w:color w:val="000000"/>
              </w:rPr>
              <w:t>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BE19A1">
        <w:t>56</w:t>
      </w:r>
      <w:r w:rsidR="00792066">
        <w:t xml:space="preserve"> </w:t>
      </w:r>
      <w:r>
        <w:t xml:space="preserve">от </w:t>
      </w:r>
      <w:r w:rsidR="00BE19A1">
        <w:t>13.12.2019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</w:t>
            </w:r>
            <w:r w:rsidR="00BE19A1">
              <w:rPr>
                <w:color w:val="000000"/>
              </w:rPr>
              <w:t>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="00A06528" w:rsidRPr="005C547A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A06528"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19A1" w:rsidRPr="005C547A" w:rsidTr="00BE19A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473F27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C3FB8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9B2694" w:rsidRDefault="00473F27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ы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BF5A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населенных пунктов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Pr="0079206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5C547A" w:rsidTr="00BE19A1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5C547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</w:t>
            </w:r>
            <w:r w:rsidRPr="004D3EE4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="00A06528"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05D1E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BF5A55">
            <w:pPr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705D1E"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.р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05D1E"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>-20</w:t>
            </w:r>
            <w:r w:rsidR="00705D1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Pr="000D4E32">
              <w:rPr>
                <w:color w:val="000000"/>
              </w:rPr>
              <w:t xml:space="preserve"> 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705D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.р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>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705D1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705D1E"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705D1E">
              <w:rPr>
                <w:color w:val="000000"/>
              </w:rPr>
              <w:t>2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.р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A06528"/>
    <w:rsid w:val="00061B2C"/>
    <w:rsid w:val="000648A8"/>
    <w:rsid w:val="00106B36"/>
    <w:rsid w:val="00124EE1"/>
    <w:rsid w:val="0018189E"/>
    <w:rsid w:val="001E387D"/>
    <w:rsid w:val="001E776C"/>
    <w:rsid w:val="001F7D0F"/>
    <w:rsid w:val="00217199"/>
    <w:rsid w:val="002533A9"/>
    <w:rsid w:val="00273941"/>
    <w:rsid w:val="00282996"/>
    <w:rsid w:val="002A7FAD"/>
    <w:rsid w:val="002D4A0E"/>
    <w:rsid w:val="002E44B9"/>
    <w:rsid w:val="003208FD"/>
    <w:rsid w:val="00393CE7"/>
    <w:rsid w:val="003C3FB8"/>
    <w:rsid w:val="003E4F8A"/>
    <w:rsid w:val="00463B24"/>
    <w:rsid w:val="00473F27"/>
    <w:rsid w:val="00516536"/>
    <w:rsid w:val="00530450"/>
    <w:rsid w:val="005769A2"/>
    <w:rsid w:val="005A784A"/>
    <w:rsid w:val="005D2215"/>
    <w:rsid w:val="005F14B4"/>
    <w:rsid w:val="00600B81"/>
    <w:rsid w:val="00653660"/>
    <w:rsid w:val="006B1EF6"/>
    <w:rsid w:val="00705D1E"/>
    <w:rsid w:val="00792066"/>
    <w:rsid w:val="007D21BA"/>
    <w:rsid w:val="007D4EBA"/>
    <w:rsid w:val="0081523F"/>
    <w:rsid w:val="00823BCE"/>
    <w:rsid w:val="00947661"/>
    <w:rsid w:val="009D0774"/>
    <w:rsid w:val="009F5200"/>
    <w:rsid w:val="00A06528"/>
    <w:rsid w:val="00A85130"/>
    <w:rsid w:val="00A97780"/>
    <w:rsid w:val="00AB32BB"/>
    <w:rsid w:val="00B01854"/>
    <w:rsid w:val="00B01B7C"/>
    <w:rsid w:val="00B6595C"/>
    <w:rsid w:val="00BD1CF8"/>
    <w:rsid w:val="00BE19A1"/>
    <w:rsid w:val="00BE1CB1"/>
    <w:rsid w:val="00BF5A55"/>
    <w:rsid w:val="00CC584C"/>
    <w:rsid w:val="00D46C54"/>
    <w:rsid w:val="00D95429"/>
    <w:rsid w:val="00D9768E"/>
    <w:rsid w:val="00DD4138"/>
    <w:rsid w:val="00E01D3B"/>
    <w:rsid w:val="00E04B7A"/>
    <w:rsid w:val="00E15035"/>
    <w:rsid w:val="00E273AE"/>
    <w:rsid w:val="00E52173"/>
    <w:rsid w:val="00EF78C7"/>
    <w:rsid w:val="00F021C0"/>
    <w:rsid w:val="00F46D65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224A-AF01-456D-AE5E-517E821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7-15T08:03:00Z</dcterms:created>
  <dcterms:modified xsi:type="dcterms:W3CDTF">2020-07-15T08:03:00Z</dcterms:modified>
</cp:coreProperties>
</file>